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246A69FA"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E52F7B" w:rsidRPr="00E52F7B">
        <w:rPr>
          <w:sz w:val="22"/>
          <w:szCs w:val="22"/>
        </w:rPr>
        <w:t>20260416-DP85664</w:t>
      </w:r>
      <w:r w:rsidR="0018083C">
        <w:rPr>
          <w:sz w:val="22"/>
          <w:szCs w:val="22"/>
        </w:rPr>
        <w:t>34</w:t>
      </w:r>
      <w:r w:rsidR="00E52F7B" w:rsidRPr="00E52F7B">
        <w:rPr>
          <w:sz w:val="22"/>
          <w:szCs w:val="22"/>
        </w:rPr>
        <w:t>-</w:t>
      </w:r>
      <w:r w:rsidR="00E52F7B">
        <w:rPr>
          <w:sz w:val="22"/>
          <w:szCs w:val="22"/>
        </w:rPr>
        <w:t>MMAL</w:t>
      </w:r>
    </w:p>
    <w:p w14:paraId="76CA1ED5" w14:textId="6FC983CF" w:rsidR="00466152" w:rsidRDefault="00466152" w:rsidP="00466152">
      <w:pPr>
        <w:spacing w:after="0" w:line="240" w:lineRule="auto"/>
        <w:rPr>
          <w:sz w:val="22"/>
          <w:szCs w:val="22"/>
        </w:rPr>
      </w:pPr>
      <w:r>
        <w:rPr>
          <w:sz w:val="22"/>
          <w:szCs w:val="22"/>
        </w:rPr>
        <w:t>Your Ref:</w:t>
      </w:r>
      <w:r>
        <w:rPr>
          <w:sz w:val="22"/>
          <w:szCs w:val="22"/>
        </w:rPr>
        <w:tab/>
      </w:r>
      <w:r w:rsidR="00E52F7B">
        <w:rPr>
          <w:sz w:val="22"/>
          <w:szCs w:val="22"/>
        </w:rPr>
        <w:t>10001</w:t>
      </w:r>
      <w:r w:rsidR="0018083C">
        <w:rPr>
          <w:sz w:val="22"/>
          <w:szCs w:val="22"/>
        </w:rPr>
        <w:t>6</w:t>
      </w:r>
    </w:p>
    <w:p w14:paraId="430DD3FB" w14:textId="47CCD651"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E52F7B">
        <w:rPr>
          <w:sz w:val="22"/>
          <w:szCs w:val="22"/>
        </w:rPr>
        <w:t>16 April 2026</w:t>
      </w:r>
    </w:p>
    <w:p w14:paraId="048A0EBE" w14:textId="77777777" w:rsidR="00466152" w:rsidRPr="00264B4E" w:rsidRDefault="00466152" w:rsidP="00466152">
      <w:pPr>
        <w:spacing w:after="0" w:line="240" w:lineRule="auto"/>
        <w:rPr>
          <w:sz w:val="22"/>
          <w:szCs w:val="22"/>
        </w:rPr>
      </w:pPr>
    </w:p>
    <w:p w14:paraId="36C38D50" w14:textId="77777777" w:rsidR="00E52F7B" w:rsidRDefault="00E52F7B" w:rsidP="00466152">
      <w:pPr>
        <w:spacing w:after="0" w:line="240" w:lineRule="auto"/>
        <w:rPr>
          <w:sz w:val="22"/>
          <w:szCs w:val="22"/>
        </w:rPr>
      </w:pPr>
    </w:p>
    <w:p w14:paraId="578D6F6E" w14:textId="77777777" w:rsidR="003E1DB0" w:rsidRPr="00264B4E" w:rsidRDefault="003E1DB0" w:rsidP="00466152">
      <w:pPr>
        <w:spacing w:after="0" w:line="240" w:lineRule="auto"/>
        <w:rPr>
          <w:sz w:val="22"/>
          <w:szCs w:val="22"/>
        </w:rPr>
      </w:pPr>
    </w:p>
    <w:p w14:paraId="0AA403F1" w14:textId="60CD7561" w:rsidR="00E52F7B" w:rsidRDefault="00E52F7B" w:rsidP="00466152">
      <w:pPr>
        <w:spacing w:after="0" w:line="240" w:lineRule="auto"/>
        <w:rPr>
          <w:sz w:val="22"/>
          <w:szCs w:val="22"/>
        </w:rPr>
      </w:pPr>
      <w:r>
        <w:rPr>
          <w:sz w:val="22"/>
          <w:szCs w:val="22"/>
        </w:rPr>
        <w:t>MMA Legal</w:t>
      </w:r>
    </w:p>
    <w:p w14:paraId="4C02D487" w14:textId="79D2A867" w:rsidR="003E1DB0" w:rsidRDefault="003E1DB0" w:rsidP="00466152">
      <w:pPr>
        <w:spacing w:after="0" w:line="240" w:lineRule="auto"/>
        <w:rPr>
          <w:sz w:val="22"/>
          <w:szCs w:val="22"/>
        </w:rPr>
      </w:pPr>
      <w:r>
        <w:rPr>
          <w:sz w:val="22"/>
          <w:szCs w:val="22"/>
        </w:rPr>
        <w:t>43-59 Princes Street</w:t>
      </w:r>
    </w:p>
    <w:p w14:paraId="2EFC9C22" w14:textId="34FE3D8B" w:rsidR="003E1DB0" w:rsidRDefault="003E1DB0" w:rsidP="00466152">
      <w:pPr>
        <w:spacing w:after="0" w:line="240" w:lineRule="auto"/>
        <w:rPr>
          <w:sz w:val="22"/>
          <w:szCs w:val="22"/>
        </w:rPr>
      </w:pPr>
      <w:r>
        <w:rPr>
          <w:sz w:val="22"/>
          <w:szCs w:val="22"/>
        </w:rPr>
        <w:t>Stockport</w:t>
      </w:r>
    </w:p>
    <w:p w14:paraId="437E21B4" w14:textId="7EDE296B" w:rsidR="003E1DB0" w:rsidRDefault="003E1DB0" w:rsidP="00466152">
      <w:pPr>
        <w:spacing w:after="0" w:line="240" w:lineRule="auto"/>
        <w:rPr>
          <w:sz w:val="22"/>
          <w:szCs w:val="22"/>
        </w:rPr>
      </w:pPr>
      <w:r>
        <w:rPr>
          <w:sz w:val="22"/>
          <w:szCs w:val="22"/>
        </w:rPr>
        <w:t>SK1 1RY</w:t>
      </w:r>
    </w:p>
    <w:p w14:paraId="69063863" w14:textId="77777777" w:rsidR="00E52F7B" w:rsidRDefault="00E52F7B" w:rsidP="00466152">
      <w:pPr>
        <w:spacing w:after="0" w:line="240" w:lineRule="auto"/>
      </w:pPr>
    </w:p>
    <w:p w14:paraId="7A82CDC8" w14:textId="77777777" w:rsidR="003E1DB0" w:rsidRDefault="003E1DB0" w:rsidP="00466152">
      <w:pPr>
        <w:spacing w:after="0" w:line="240" w:lineRule="auto"/>
        <w:rPr>
          <w:sz w:val="22"/>
          <w:szCs w:val="22"/>
        </w:rPr>
      </w:pPr>
    </w:p>
    <w:p w14:paraId="446277F0" w14:textId="77777777" w:rsidR="00A321BC" w:rsidRDefault="00A321BC" w:rsidP="00466152">
      <w:pPr>
        <w:spacing w:after="0" w:line="240" w:lineRule="auto"/>
        <w:rPr>
          <w:sz w:val="22"/>
          <w:szCs w:val="22"/>
        </w:rPr>
      </w:pPr>
    </w:p>
    <w:p w14:paraId="25BC2FB2" w14:textId="4917C0CF" w:rsidR="00466152" w:rsidRDefault="00466152" w:rsidP="00466152">
      <w:pPr>
        <w:spacing w:after="0" w:line="240" w:lineRule="auto"/>
        <w:rPr>
          <w:sz w:val="22"/>
          <w:szCs w:val="22"/>
        </w:rPr>
      </w:pPr>
      <w:r>
        <w:rPr>
          <w:sz w:val="22"/>
          <w:szCs w:val="22"/>
        </w:rPr>
        <w:t xml:space="preserve">Dear </w:t>
      </w:r>
      <w:r w:rsidR="00E52F7B">
        <w:rPr>
          <w:sz w:val="22"/>
          <w:szCs w:val="22"/>
        </w:rPr>
        <w:t>Sirs</w:t>
      </w:r>
    </w:p>
    <w:p w14:paraId="5EA82D0B" w14:textId="77777777" w:rsidR="00802C7B" w:rsidRDefault="00802C7B" w:rsidP="00466152">
      <w:pPr>
        <w:spacing w:after="0" w:line="240" w:lineRule="auto"/>
        <w:rPr>
          <w:sz w:val="22"/>
          <w:szCs w:val="22"/>
        </w:rPr>
      </w:pPr>
    </w:p>
    <w:p w14:paraId="36EB3F56" w14:textId="77777777" w:rsidR="003E1DB0" w:rsidRDefault="003E1DB0" w:rsidP="003E1DB0">
      <w:pPr>
        <w:spacing w:after="0"/>
        <w:rPr>
          <w:b/>
          <w:bCs/>
          <w:sz w:val="22"/>
          <w:szCs w:val="22"/>
        </w:rPr>
      </w:pPr>
      <w:bookmarkStart w:id="1" w:name="_Hlk84943399"/>
      <w:bookmarkEnd w:id="0"/>
      <w:r>
        <w:rPr>
          <w:b/>
          <w:bCs/>
          <w:sz w:val="22"/>
          <w:szCs w:val="22"/>
        </w:rPr>
        <w:t>Request for Access to Records</w:t>
      </w:r>
    </w:p>
    <w:p w14:paraId="79E9A03A" w14:textId="56C3F99D" w:rsidR="003E1DB0" w:rsidRDefault="003E1DB0" w:rsidP="003E1DB0">
      <w:pPr>
        <w:spacing w:after="0"/>
        <w:rPr>
          <w:b/>
          <w:bCs/>
          <w:sz w:val="22"/>
          <w:szCs w:val="22"/>
        </w:rPr>
      </w:pPr>
      <w:r>
        <w:rPr>
          <w:b/>
          <w:bCs/>
          <w:sz w:val="22"/>
          <w:szCs w:val="22"/>
        </w:rPr>
        <w:t xml:space="preserve">Your client: </w:t>
      </w:r>
      <w:r w:rsidR="0018083C">
        <w:rPr>
          <w:b/>
          <w:bCs/>
          <w:sz w:val="22"/>
          <w:szCs w:val="22"/>
        </w:rPr>
        <w:t>Deborah Sullivan</w:t>
      </w:r>
    </w:p>
    <w:p w14:paraId="12B4D70C" w14:textId="77777777" w:rsidR="003E1DB0" w:rsidRDefault="003E1DB0" w:rsidP="003E1DB0">
      <w:pPr>
        <w:spacing w:after="0"/>
        <w:rPr>
          <w:b/>
          <w:bCs/>
          <w:sz w:val="22"/>
          <w:szCs w:val="22"/>
        </w:rPr>
      </w:pPr>
    </w:p>
    <w:p w14:paraId="3EAA9225" w14:textId="66F59DB0" w:rsidR="003E1DB0" w:rsidRPr="006F30DC" w:rsidRDefault="003E1DB0" w:rsidP="003E1DB0">
      <w:pPr>
        <w:tabs>
          <w:tab w:val="left" w:pos="1701"/>
        </w:tabs>
        <w:spacing w:after="0" w:line="240" w:lineRule="auto"/>
        <w:rPr>
          <w:rFonts w:eastAsia="Times New Roman"/>
          <w:sz w:val="22"/>
          <w:szCs w:val="22"/>
        </w:rPr>
      </w:pPr>
      <w:r w:rsidRPr="006F30DC">
        <w:rPr>
          <w:rFonts w:eastAsia="Times New Roman"/>
          <w:sz w:val="22"/>
          <w:szCs w:val="22"/>
        </w:rPr>
        <w:t>I am writing with regard to your access request on behalf of your above-named client</w:t>
      </w:r>
      <w:r>
        <w:rPr>
          <w:rFonts w:eastAsia="Times New Roman"/>
          <w:sz w:val="22"/>
          <w:szCs w:val="22"/>
        </w:rPr>
        <w:t>, received on 15 April 2026</w:t>
      </w:r>
      <w:r w:rsidRPr="006F30DC">
        <w:rPr>
          <w:rFonts w:eastAsia="Times New Roman"/>
          <w:sz w:val="22"/>
          <w:szCs w:val="22"/>
        </w:rPr>
        <w:t xml:space="preserve">. </w:t>
      </w:r>
    </w:p>
    <w:p w14:paraId="30B5646B" w14:textId="77777777" w:rsidR="003E1DB0" w:rsidRPr="006F30DC" w:rsidRDefault="003E1DB0" w:rsidP="003E1DB0">
      <w:pPr>
        <w:tabs>
          <w:tab w:val="left" w:pos="1701"/>
        </w:tabs>
        <w:spacing w:after="0" w:line="240" w:lineRule="auto"/>
        <w:rPr>
          <w:rFonts w:eastAsia="Times New Roman"/>
          <w:sz w:val="22"/>
          <w:szCs w:val="22"/>
        </w:rPr>
      </w:pPr>
    </w:p>
    <w:p w14:paraId="39DA2195" w14:textId="282B3F3F" w:rsidR="003E1DB0" w:rsidRDefault="003E1DB0" w:rsidP="003E1DB0">
      <w:pPr>
        <w:spacing w:after="0" w:line="240" w:lineRule="auto"/>
        <w:rPr>
          <w:rFonts w:eastAsia="Times New Roman" w:cs="Times New Roman"/>
          <w:sz w:val="22"/>
          <w:szCs w:val="22"/>
        </w:rPr>
      </w:pPr>
      <w:r w:rsidRPr="000011EB">
        <w:rPr>
          <w:rFonts w:eastAsia="Times New Roman" w:cs="Times New Roman"/>
          <w:sz w:val="22"/>
          <w:szCs w:val="22"/>
        </w:rPr>
        <w:t xml:space="preserve">Unfortunately, we are unable to progress your request for access to your client’s records, as </w:t>
      </w:r>
      <w:r>
        <w:rPr>
          <w:rFonts w:eastAsia="Times New Roman" w:cs="Times New Roman"/>
          <w:sz w:val="22"/>
          <w:szCs w:val="22"/>
        </w:rPr>
        <w:t xml:space="preserve">this is a duplicate of a request </w:t>
      </w:r>
      <w:r w:rsidR="0018083C">
        <w:rPr>
          <w:rFonts w:eastAsia="Times New Roman" w:cs="Times New Roman"/>
          <w:sz w:val="22"/>
          <w:szCs w:val="22"/>
        </w:rPr>
        <w:t xml:space="preserve">we received from you on 10 April 2026 </w:t>
      </w:r>
      <w:r>
        <w:rPr>
          <w:rFonts w:eastAsia="Times New Roman" w:cs="Times New Roman"/>
          <w:sz w:val="22"/>
          <w:szCs w:val="22"/>
        </w:rPr>
        <w:t>(</w:t>
      </w:r>
      <w:r w:rsidRPr="00B302CD">
        <w:rPr>
          <w:rFonts w:eastAsia="Times New Roman" w:cs="Times New Roman"/>
          <w:sz w:val="22"/>
          <w:szCs w:val="22"/>
        </w:rPr>
        <w:t>DP85</w:t>
      </w:r>
      <w:r w:rsidR="0018083C">
        <w:rPr>
          <w:rFonts w:eastAsia="Times New Roman" w:cs="Times New Roman"/>
          <w:sz w:val="22"/>
          <w:szCs w:val="22"/>
        </w:rPr>
        <w:t>64546</w:t>
      </w:r>
      <w:r>
        <w:rPr>
          <w:rFonts w:eastAsia="Times New Roman" w:cs="Times New Roman"/>
          <w:sz w:val="22"/>
          <w:szCs w:val="22"/>
        </w:rPr>
        <w:t>).</w:t>
      </w:r>
    </w:p>
    <w:p w14:paraId="00471A43" w14:textId="77777777" w:rsidR="003E1DB0" w:rsidRDefault="003E1DB0" w:rsidP="003E1DB0">
      <w:pPr>
        <w:spacing w:after="0" w:line="240" w:lineRule="auto"/>
        <w:rPr>
          <w:rFonts w:eastAsia="Times New Roman" w:cs="Times New Roman"/>
          <w:sz w:val="22"/>
          <w:szCs w:val="22"/>
        </w:rPr>
      </w:pPr>
    </w:p>
    <w:p w14:paraId="42C73A9B" w14:textId="77777777" w:rsidR="003E1DB0" w:rsidRDefault="003E1DB0" w:rsidP="003E1DB0">
      <w:pPr>
        <w:spacing w:after="0" w:line="240" w:lineRule="auto"/>
        <w:rPr>
          <w:sz w:val="22"/>
          <w:szCs w:val="22"/>
        </w:rPr>
      </w:pPr>
      <w:r>
        <w:rPr>
          <w:sz w:val="22"/>
          <w:szCs w:val="22"/>
        </w:rPr>
        <w:t xml:space="preserve">As such, your request is declined at this stage.  If your client would prefer for a request from yourself to be progressed on his behalf, he will be required to instruct SNK Solicitors to advise us they are withdrawing their request. </w:t>
      </w:r>
    </w:p>
    <w:p w14:paraId="702023F9" w14:textId="77777777" w:rsidR="003E1DB0" w:rsidRPr="00BA64F1" w:rsidRDefault="003E1DB0" w:rsidP="003E1DB0">
      <w:pPr>
        <w:spacing w:after="0" w:line="240" w:lineRule="auto"/>
        <w:rPr>
          <w:sz w:val="22"/>
          <w:szCs w:val="22"/>
        </w:rPr>
      </w:pPr>
    </w:p>
    <w:bookmarkEnd w:id="1"/>
    <w:p w14:paraId="1C11039E" w14:textId="77777777" w:rsidR="003E1DB0" w:rsidRDefault="003E1DB0" w:rsidP="003E1DB0">
      <w:pPr>
        <w:spacing w:after="0" w:line="240" w:lineRule="auto"/>
        <w:rPr>
          <w:b/>
          <w:sz w:val="22"/>
          <w:szCs w:val="22"/>
        </w:rPr>
      </w:pPr>
      <w:r>
        <w:rPr>
          <w:b/>
          <w:sz w:val="22"/>
          <w:szCs w:val="22"/>
        </w:rPr>
        <w:t>Complaints:</w:t>
      </w:r>
    </w:p>
    <w:p w14:paraId="53C47720" w14:textId="77777777" w:rsidR="003E1DB0" w:rsidRDefault="003E1DB0" w:rsidP="003E1DB0">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331ADF57" w14:textId="77777777" w:rsidR="003E1DB0" w:rsidRDefault="003E1DB0" w:rsidP="003E1DB0">
      <w:pPr>
        <w:spacing w:after="0" w:line="240" w:lineRule="auto"/>
        <w:rPr>
          <w:sz w:val="22"/>
          <w:szCs w:val="22"/>
          <w:u w:val="single"/>
        </w:rPr>
      </w:pPr>
    </w:p>
    <w:p w14:paraId="28F6E8D8" w14:textId="77777777" w:rsidR="003E1DB0" w:rsidRDefault="003E1DB0" w:rsidP="003E1DB0">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Visit their website for more information at- </w:t>
      </w:r>
    </w:p>
    <w:p w14:paraId="234F70F3" w14:textId="77777777" w:rsidR="003E1DB0" w:rsidRPr="0069172A" w:rsidRDefault="003E1DB0" w:rsidP="003E1DB0">
      <w:pPr>
        <w:spacing w:after="0" w:line="240" w:lineRule="auto"/>
        <w:rPr>
          <w:sz w:val="22"/>
          <w:szCs w:val="22"/>
        </w:rPr>
      </w:pPr>
      <w:hyperlink r:id="rId18" w:history="1">
        <w:r w:rsidRPr="0069172A">
          <w:rPr>
            <w:rStyle w:val="Hyperlink"/>
            <w:rFonts w:cs="Arial"/>
            <w:sz w:val="22"/>
            <w:szCs w:val="22"/>
          </w:rPr>
          <w:t>https://ico.org.uk/make-a-complaint/</w:t>
        </w:r>
      </w:hyperlink>
      <w:r w:rsidRPr="0069172A">
        <w:rPr>
          <w:sz w:val="22"/>
          <w:szCs w:val="22"/>
        </w:rPr>
        <w:t xml:space="preserve"> </w:t>
      </w:r>
    </w:p>
    <w:p w14:paraId="39ACE2E2" w14:textId="77777777" w:rsidR="003E1DB0" w:rsidRDefault="003E1DB0" w:rsidP="003E1DB0">
      <w:pPr>
        <w:spacing w:after="0" w:line="240" w:lineRule="auto"/>
        <w:rPr>
          <w:sz w:val="22"/>
          <w:szCs w:val="22"/>
        </w:rPr>
      </w:pPr>
    </w:p>
    <w:p w14:paraId="34415CA7" w14:textId="77777777" w:rsidR="00466152" w:rsidRDefault="00466152" w:rsidP="00466152">
      <w:pPr>
        <w:spacing w:after="0" w:line="240" w:lineRule="auto"/>
        <w:rPr>
          <w:sz w:val="22"/>
          <w:szCs w:val="22"/>
        </w:rPr>
      </w:pPr>
    </w:p>
    <w:p w14:paraId="5B1AE8D0" w14:textId="46D74517" w:rsidR="005C35F1" w:rsidRPr="00A20509" w:rsidRDefault="005C35F1" w:rsidP="005C35F1">
      <w:pPr>
        <w:spacing w:after="0"/>
        <w:rPr>
          <w:sz w:val="22"/>
          <w:szCs w:val="22"/>
        </w:rPr>
      </w:pPr>
      <w:r w:rsidRPr="00A20509">
        <w:rPr>
          <w:sz w:val="22"/>
          <w:szCs w:val="22"/>
        </w:rPr>
        <w:t xml:space="preserve">Yours </w:t>
      </w:r>
      <w:r w:rsidR="00E52F7B">
        <w:rPr>
          <w:sz w:val="22"/>
          <w:szCs w:val="22"/>
        </w:rPr>
        <w:t>faithfully</w:t>
      </w:r>
    </w:p>
    <w:p w14:paraId="32626382" w14:textId="77777777" w:rsidR="005C35F1" w:rsidRPr="00A20509" w:rsidRDefault="005C35F1" w:rsidP="005C35F1">
      <w:pPr>
        <w:spacing w:after="0"/>
        <w:rPr>
          <w:sz w:val="22"/>
          <w:szCs w:val="22"/>
        </w:rPr>
      </w:pPr>
    </w:p>
    <w:p w14:paraId="039033F1" w14:textId="77777777" w:rsidR="005C35F1" w:rsidRPr="00A20509" w:rsidRDefault="005C35F1" w:rsidP="005C35F1">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E25637D" w14:textId="77777777" w:rsidR="005C35F1" w:rsidRPr="00A20509" w:rsidRDefault="005C35F1" w:rsidP="005C35F1">
      <w:pPr>
        <w:spacing w:after="0"/>
        <w:rPr>
          <w:sz w:val="22"/>
          <w:szCs w:val="22"/>
        </w:rPr>
      </w:pPr>
    </w:p>
    <w:p w14:paraId="0B66A26E" w14:textId="77777777" w:rsidR="005C35F1" w:rsidRPr="00A20509" w:rsidRDefault="005C35F1" w:rsidP="005C35F1">
      <w:pPr>
        <w:spacing w:after="0"/>
        <w:rPr>
          <w:sz w:val="22"/>
          <w:szCs w:val="22"/>
        </w:rPr>
      </w:pPr>
      <w:r w:rsidRPr="00A20509">
        <w:rPr>
          <w:sz w:val="22"/>
          <w:szCs w:val="22"/>
        </w:rPr>
        <w:t>Lorna Fitzpatrick</w:t>
      </w:r>
    </w:p>
    <w:p w14:paraId="7B721EA3" w14:textId="77777777" w:rsidR="005C35F1" w:rsidRPr="00A20509" w:rsidRDefault="005C35F1" w:rsidP="005C35F1">
      <w:pPr>
        <w:spacing w:after="0"/>
        <w:rPr>
          <w:sz w:val="22"/>
          <w:szCs w:val="22"/>
        </w:rPr>
      </w:pPr>
      <w:r w:rsidRPr="00A20509">
        <w:rPr>
          <w:sz w:val="22"/>
          <w:szCs w:val="22"/>
        </w:rPr>
        <w:t>Resource Worker</w:t>
      </w:r>
    </w:p>
    <w:p w14:paraId="640E5AC2" w14:textId="77777777" w:rsidR="005C35F1" w:rsidRPr="00A20509" w:rsidRDefault="005C35F1" w:rsidP="005C35F1">
      <w:pPr>
        <w:spacing w:after="0"/>
        <w:rPr>
          <w:sz w:val="22"/>
          <w:szCs w:val="22"/>
        </w:rPr>
      </w:pPr>
      <w:r w:rsidRPr="00A20509">
        <w:rPr>
          <w:sz w:val="22"/>
          <w:szCs w:val="22"/>
        </w:rPr>
        <w:t>Complaints, FOI and Investigations Team</w:t>
      </w:r>
    </w:p>
    <w:p w14:paraId="15BCB4F2" w14:textId="77777777" w:rsidR="005C35F1" w:rsidRPr="00A20509" w:rsidRDefault="005C35F1" w:rsidP="005C35F1">
      <w:pPr>
        <w:spacing w:after="0"/>
        <w:rPr>
          <w:sz w:val="22"/>
          <w:szCs w:val="22"/>
        </w:rPr>
      </w:pPr>
      <w:r w:rsidRPr="00A20509">
        <w:rPr>
          <w:sz w:val="22"/>
          <w:szCs w:val="22"/>
        </w:rPr>
        <w:t>Glasgow City Health and Social Care Partnership</w:t>
      </w:r>
    </w:p>
    <w:p w14:paraId="0376740C" w14:textId="77777777" w:rsidR="005C35F1" w:rsidRPr="00A20509" w:rsidRDefault="005C35F1" w:rsidP="005C35F1">
      <w:pPr>
        <w:spacing w:after="0" w:line="240" w:lineRule="auto"/>
        <w:rPr>
          <w:b/>
          <w:color w:val="000000"/>
          <w:sz w:val="22"/>
          <w:szCs w:val="22"/>
        </w:rPr>
      </w:pPr>
    </w:p>
    <w:p w14:paraId="724E9273" w14:textId="77777777" w:rsidR="005C35F1" w:rsidRPr="00A20509" w:rsidRDefault="005C35F1" w:rsidP="005C35F1">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4B55386B" w14:textId="77777777" w:rsidR="005C35F1" w:rsidRDefault="005C35F1" w:rsidP="005C35F1">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Pr>
          <w:color w:val="000000"/>
          <w:sz w:val="22"/>
          <w:szCs w:val="22"/>
        </w:rPr>
        <w:t>7741291366</w:t>
      </w:r>
    </w:p>
    <w:p w14:paraId="1F62376A" w14:textId="77777777" w:rsidR="005C35F1" w:rsidRPr="00A20509" w:rsidRDefault="005C35F1" w:rsidP="005C35F1">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5B688F">
          <w:rPr>
            <w:rStyle w:val="Hyperlink"/>
            <w:b/>
            <w:sz w:val="22"/>
            <w:szCs w:val="22"/>
          </w:rPr>
          <w:t>DataProtection@sw.glasgow.gov.uk</w:t>
        </w:r>
      </w:hyperlink>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269D9" w14:textId="77777777" w:rsidR="005558F3" w:rsidRDefault="005558F3" w:rsidP="007E0E8A">
      <w:pPr>
        <w:spacing w:after="0" w:line="240" w:lineRule="auto"/>
      </w:pPr>
      <w:r>
        <w:separator/>
      </w:r>
    </w:p>
  </w:endnote>
  <w:endnote w:type="continuationSeparator" w:id="0">
    <w:p w14:paraId="3B2F6965" w14:textId="77777777" w:rsidR="005558F3" w:rsidRDefault="005558F3"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0E731365" w:rsidR="00BA64F1" w:rsidRDefault="0018083C" w:rsidP="0018083C">
    <w:pPr>
      <w:pStyle w:val="Footer"/>
      <w:jc w:val="center"/>
    </w:pPr>
    <w:fldSimple w:instr=" DOCPROPERTY bjFooterEvenPageDocProperty \* MERGEFORMAT " w:fldLock="1">
      <w:r w:rsidRPr="0018083C">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0AC10734" w:rsidR="00BA64F1" w:rsidRDefault="0018083C" w:rsidP="0018083C">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18083C">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B6ABE" w14:textId="77777777" w:rsidR="005558F3" w:rsidRDefault="005558F3" w:rsidP="007E0E8A">
      <w:pPr>
        <w:spacing w:after="0" w:line="240" w:lineRule="auto"/>
      </w:pPr>
      <w:r>
        <w:separator/>
      </w:r>
    </w:p>
  </w:footnote>
  <w:footnote w:type="continuationSeparator" w:id="0">
    <w:p w14:paraId="121209B0" w14:textId="77777777" w:rsidR="005558F3" w:rsidRDefault="005558F3"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0E76676B" w:rsidR="00BA64F1" w:rsidRDefault="0018083C" w:rsidP="0018083C">
    <w:pPr>
      <w:pStyle w:val="Header"/>
      <w:jc w:val="center"/>
    </w:pPr>
    <w:fldSimple w:instr=" DOCPROPERTY bjHeaderEvenPageDocProperty \* MERGEFORMAT " w:fldLock="1">
      <w:r w:rsidRPr="0018083C">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4DFA3567" w:rsidR="00BA64F1" w:rsidRDefault="0018083C" w:rsidP="0018083C">
    <w:pPr>
      <w:pStyle w:val="Header"/>
      <w:jc w:val="center"/>
    </w:pPr>
    <w:fldSimple w:instr=" DOCPROPERTY bjHeaderBothDocProperty \* MERGEFORMAT " w:fldLock="1">
      <w:r w:rsidRPr="0018083C">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8D00" w14:textId="77777777" w:rsidR="0018083C" w:rsidRDefault="00180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8083C"/>
    <w:rsid w:val="001956B8"/>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4B4E"/>
    <w:rsid w:val="002706AF"/>
    <w:rsid w:val="002737DD"/>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567C5"/>
    <w:rsid w:val="003911EE"/>
    <w:rsid w:val="003A3B62"/>
    <w:rsid w:val="003A4271"/>
    <w:rsid w:val="003B3383"/>
    <w:rsid w:val="003B62DA"/>
    <w:rsid w:val="003C07E4"/>
    <w:rsid w:val="003C3CED"/>
    <w:rsid w:val="003D5C2F"/>
    <w:rsid w:val="003E0B9D"/>
    <w:rsid w:val="003E1DB0"/>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D4D2D"/>
    <w:rsid w:val="004F61CA"/>
    <w:rsid w:val="0051689D"/>
    <w:rsid w:val="00517FFB"/>
    <w:rsid w:val="005245D0"/>
    <w:rsid w:val="00527A48"/>
    <w:rsid w:val="005348E6"/>
    <w:rsid w:val="0054391E"/>
    <w:rsid w:val="005532B8"/>
    <w:rsid w:val="005558F3"/>
    <w:rsid w:val="00570750"/>
    <w:rsid w:val="00572313"/>
    <w:rsid w:val="00580A54"/>
    <w:rsid w:val="00583236"/>
    <w:rsid w:val="0058414C"/>
    <w:rsid w:val="00587039"/>
    <w:rsid w:val="005930C3"/>
    <w:rsid w:val="00595D57"/>
    <w:rsid w:val="005B4C9B"/>
    <w:rsid w:val="005C1A58"/>
    <w:rsid w:val="005C1A8B"/>
    <w:rsid w:val="005C35F1"/>
    <w:rsid w:val="005C7F49"/>
    <w:rsid w:val="0060281B"/>
    <w:rsid w:val="00604D14"/>
    <w:rsid w:val="00612EB5"/>
    <w:rsid w:val="00626BDF"/>
    <w:rsid w:val="00630472"/>
    <w:rsid w:val="00657F87"/>
    <w:rsid w:val="006605FD"/>
    <w:rsid w:val="00663A50"/>
    <w:rsid w:val="006726D8"/>
    <w:rsid w:val="00672BB3"/>
    <w:rsid w:val="00693EB8"/>
    <w:rsid w:val="006971A0"/>
    <w:rsid w:val="006B30A4"/>
    <w:rsid w:val="006B635A"/>
    <w:rsid w:val="006C2695"/>
    <w:rsid w:val="006C4240"/>
    <w:rsid w:val="006C58FF"/>
    <w:rsid w:val="007163EA"/>
    <w:rsid w:val="00720666"/>
    <w:rsid w:val="007208CD"/>
    <w:rsid w:val="007320BF"/>
    <w:rsid w:val="007437F3"/>
    <w:rsid w:val="00761F31"/>
    <w:rsid w:val="007649E9"/>
    <w:rsid w:val="00773264"/>
    <w:rsid w:val="007872AB"/>
    <w:rsid w:val="00790F3B"/>
    <w:rsid w:val="00792615"/>
    <w:rsid w:val="007940FD"/>
    <w:rsid w:val="00795E16"/>
    <w:rsid w:val="007A040F"/>
    <w:rsid w:val="007A1D51"/>
    <w:rsid w:val="007C116E"/>
    <w:rsid w:val="007C35C1"/>
    <w:rsid w:val="007E0E8A"/>
    <w:rsid w:val="007E1CBE"/>
    <w:rsid w:val="007F0A9A"/>
    <w:rsid w:val="007F5924"/>
    <w:rsid w:val="00802C7B"/>
    <w:rsid w:val="008064A3"/>
    <w:rsid w:val="00836067"/>
    <w:rsid w:val="00850FB5"/>
    <w:rsid w:val="00865958"/>
    <w:rsid w:val="00865B8D"/>
    <w:rsid w:val="008703AB"/>
    <w:rsid w:val="00871F7F"/>
    <w:rsid w:val="008759BE"/>
    <w:rsid w:val="00876880"/>
    <w:rsid w:val="00887E05"/>
    <w:rsid w:val="008A1D13"/>
    <w:rsid w:val="008C279C"/>
    <w:rsid w:val="008C57A5"/>
    <w:rsid w:val="008C6BCC"/>
    <w:rsid w:val="008C7E11"/>
    <w:rsid w:val="008E3C7D"/>
    <w:rsid w:val="008E5984"/>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21BC"/>
    <w:rsid w:val="00A365C0"/>
    <w:rsid w:val="00A42C7D"/>
    <w:rsid w:val="00A46888"/>
    <w:rsid w:val="00A52E61"/>
    <w:rsid w:val="00A531E2"/>
    <w:rsid w:val="00A63D79"/>
    <w:rsid w:val="00A70E59"/>
    <w:rsid w:val="00A83695"/>
    <w:rsid w:val="00A83C80"/>
    <w:rsid w:val="00A86CEB"/>
    <w:rsid w:val="00A97758"/>
    <w:rsid w:val="00AB2E26"/>
    <w:rsid w:val="00AD7F0A"/>
    <w:rsid w:val="00AE3719"/>
    <w:rsid w:val="00AE3AE1"/>
    <w:rsid w:val="00AF4E99"/>
    <w:rsid w:val="00B05CC5"/>
    <w:rsid w:val="00B11C74"/>
    <w:rsid w:val="00B12989"/>
    <w:rsid w:val="00B322C8"/>
    <w:rsid w:val="00B33B6D"/>
    <w:rsid w:val="00B36950"/>
    <w:rsid w:val="00B5413C"/>
    <w:rsid w:val="00B6519A"/>
    <w:rsid w:val="00B75799"/>
    <w:rsid w:val="00B76BCE"/>
    <w:rsid w:val="00B76EA0"/>
    <w:rsid w:val="00B77282"/>
    <w:rsid w:val="00B92750"/>
    <w:rsid w:val="00B92B58"/>
    <w:rsid w:val="00BA49FA"/>
    <w:rsid w:val="00BA64F1"/>
    <w:rsid w:val="00BB0943"/>
    <w:rsid w:val="00BB62D9"/>
    <w:rsid w:val="00BC12D2"/>
    <w:rsid w:val="00BE3F3C"/>
    <w:rsid w:val="00BE57CC"/>
    <w:rsid w:val="00BF108D"/>
    <w:rsid w:val="00C0161F"/>
    <w:rsid w:val="00C11426"/>
    <w:rsid w:val="00C12C82"/>
    <w:rsid w:val="00C21570"/>
    <w:rsid w:val="00C25049"/>
    <w:rsid w:val="00C25EC6"/>
    <w:rsid w:val="00C374B2"/>
    <w:rsid w:val="00C601C0"/>
    <w:rsid w:val="00C8769D"/>
    <w:rsid w:val="00C92AD9"/>
    <w:rsid w:val="00CB695F"/>
    <w:rsid w:val="00CD4449"/>
    <w:rsid w:val="00CF1DDE"/>
    <w:rsid w:val="00CF4735"/>
    <w:rsid w:val="00D134A3"/>
    <w:rsid w:val="00D1576C"/>
    <w:rsid w:val="00D27E60"/>
    <w:rsid w:val="00D613B2"/>
    <w:rsid w:val="00D67E61"/>
    <w:rsid w:val="00D726DC"/>
    <w:rsid w:val="00D84821"/>
    <w:rsid w:val="00D87077"/>
    <w:rsid w:val="00D95F89"/>
    <w:rsid w:val="00DA0110"/>
    <w:rsid w:val="00DA0DDA"/>
    <w:rsid w:val="00DA1118"/>
    <w:rsid w:val="00DA7283"/>
    <w:rsid w:val="00DB32D7"/>
    <w:rsid w:val="00DB55A9"/>
    <w:rsid w:val="00DB5779"/>
    <w:rsid w:val="00DC0FD5"/>
    <w:rsid w:val="00DC5156"/>
    <w:rsid w:val="00DD3649"/>
    <w:rsid w:val="00DE1C1C"/>
    <w:rsid w:val="00DE6484"/>
    <w:rsid w:val="00DE6935"/>
    <w:rsid w:val="00DF76DB"/>
    <w:rsid w:val="00E103CB"/>
    <w:rsid w:val="00E20599"/>
    <w:rsid w:val="00E23CCB"/>
    <w:rsid w:val="00E410DD"/>
    <w:rsid w:val="00E52C6D"/>
    <w:rsid w:val="00E52F7B"/>
    <w:rsid w:val="00E53558"/>
    <w:rsid w:val="00E779ED"/>
    <w:rsid w:val="00E873D2"/>
    <w:rsid w:val="00EB552E"/>
    <w:rsid w:val="00EB775B"/>
    <w:rsid w:val="00EC1A0D"/>
    <w:rsid w:val="00EC5C8A"/>
    <w:rsid w:val="00EE5FBF"/>
    <w:rsid w:val="00EF2B0C"/>
    <w:rsid w:val="00F07BA7"/>
    <w:rsid w:val="00F221C7"/>
    <w:rsid w:val="00F24DC5"/>
    <w:rsid w:val="00F4340F"/>
    <w:rsid w:val="00F46185"/>
    <w:rsid w:val="00F56D90"/>
    <w:rsid w:val="00F731B2"/>
    <w:rsid w:val="00F77962"/>
    <w:rsid w:val="00F8288E"/>
    <w:rsid w:val="00F83171"/>
    <w:rsid w:val="00FB669E"/>
    <w:rsid w:val="00FD13F4"/>
    <w:rsid w:val="00FD1429"/>
    <w:rsid w:val="00FD1B89"/>
    <w:rsid w:val="00FD2816"/>
    <w:rsid w:val="00FD5122"/>
    <w:rsid w:val="00FD64E3"/>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6A27"/>
    <w:rsid w:val="003A7985"/>
    <w:rsid w:val="0045593F"/>
    <w:rsid w:val="00626BDF"/>
    <w:rsid w:val="00720666"/>
    <w:rsid w:val="00761F31"/>
    <w:rsid w:val="007940FD"/>
    <w:rsid w:val="007A040F"/>
    <w:rsid w:val="007A1D51"/>
    <w:rsid w:val="00844C3B"/>
    <w:rsid w:val="00871F7F"/>
    <w:rsid w:val="00973CEF"/>
    <w:rsid w:val="00B36950"/>
    <w:rsid w:val="00B92B58"/>
    <w:rsid w:val="00BA0F3B"/>
    <w:rsid w:val="00BB62D9"/>
    <w:rsid w:val="00CC39ED"/>
    <w:rsid w:val="00D36282"/>
    <w:rsid w:val="00DA0DDA"/>
    <w:rsid w:val="00DA1118"/>
    <w:rsid w:val="00DE1C1C"/>
    <w:rsid w:val="00E23CCB"/>
    <w:rsid w:val="00E5401A"/>
    <w:rsid w:val="00FB669E"/>
    <w:rsid w:val="00FD1429"/>
    <w:rsid w:val="00FF16EF"/>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9BE28584-B239-4576-A280-C95A66E2850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71</Characters>
  <Application>Microsoft Office Word</Application>
  <DocSecurity>0</DocSecurity>
  <Lines>77</Lines>
  <Paragraphs>39</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Fitzpatrick, Lorna(SW)</cp:lastModifiedBy>
  <cp:revision>2</cp:revision>
  <cp:lastPrinted>2021-05-19T15:50:00Z</cp:lastPrinted>
  <dcterms:created xsi:type="dcterms:W3CDTF">2026-04-16T11:39:00Z</dcterms:created>
  <dcterms:modified xsi:type="dcterms:W3CDTF">2026-04-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c0e93-6949-45f8-a396-e83c56984ce4</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